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33AC66AB" w:rsidR="00DA477F" w:rsidRDefault="005D33F4" w:rsidP="00555D80">
      <w:pPr>
        <w:pStyle w:val="NoSpacing"/>
        <w:jc w:val="center"/>
      </w:pPr>
      <w:r>
        <w:t>April 12</w:t>
      </w:r>
      <w:r w:rsidR="008C4C84">
        <w:t>, 2021</w:t>
      </w:r>
      <w:r w:rsidR="00DA477F">
        <w:t xml:space="preserve"> – 7:00 p.m.</w:t>
      </w:r>
    </w:p>
    <w:p w14:paraId="5E2E86EE" w14:textId="48729AF2"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2AFA0BFF" w:rsidR="009B017F" w:rsidRDefault="00856D41" w:rsidP="00DA477F">
      <w:pPr>
        <w:pStyle w:val="NoSpacing"/>
      </w:pPr>
      <w:r>
        <w:t>Guests</w:t>
      </w:r>
      <w:r w:rsidR="008A007E">
        <w:t xml:space="preserve">:  </w:t>
      </w:r>
      <w:r w:rsidR="00B24C3C">
        <w:t>Fred Bishop,</w:t>
      </w:r>
      <w:r w:rsidR="009C3AAE">
        <w:t xml:space="preserve"> </w:t>
      </w:r>
      <w:r w:rsidR="002870F7">
        <w:t xml:space="preserve">Ben Bishop, Jason Fox, </w:t>
      </w:r>
      <w:r w:rsidR="009C3AAE">
        <w:t xml:space="preserve">Dave Knowles, </w:t>
      </w:r>
      <w:r w:rsidR="009955AE">
        <w:t>Steve Welter</w:t>
      </w:r>
      <w:r w:rsidR="009C3AAE">
        <w:t xml:space="preserve">, </w:t>
      </w:r>
      <w:r w:rsidR="002870F7">
        <w:t xml:space="preserve">Dustin Waters, </w:t>
      </w:r>
      <w:r w:rsidR="009C3AAE">
        <w:t>and Dennis Kingseed</w:t>
      </w:r>
      <w:r w:rsidR="008C4C84">
        <w:t>.</w:t>
      </w:r>
    </w:p>
    <w:p w14:paraId="0DC3A989" w14:textId="3D0CE15D" w:rsidR="00207ED0" w:rsidRDefault="00207ED0" w:rsidP="00DA477F">
      <w:pPr>
        <w:pStyle w:val="NoSpacing"/>
      </w:pPr>
    </w:p>
    <w:p w14:paraId="3C1C1DB0" w14:textId="7E4E4111" w:rsidR="009B017F" w:rsidRDefault="00207ED0" w:rsidP="00DA477F">
      <w:pPr>
        <w:pStyle w:val="NoSpacing"/>
      </w:pPr>
      <w:r>
        <w:t xml:space="preserve">Correspondence: </w:t>
      </w:r>
      <w:r w:rsidR="00014F84">
        <w:t xml:space="preserve"> PERSO</w:t>
      </w:r>
      <w:r w:rsidR="00AA295F">
        <w:t xml:space="preserve"> – letters regarding insurance claims for fire hose and eyeglasses, Grassroots Clippings - newsletter</w:t>
      </w:r>
    </w:p>
    <w:p w14:paraId="11CF9A2C" w14:textId="77777777" w:rsidR="00337035" w:rsidRDefault="00337035" w:rsidP="00DA477F">
      <w:pPr>
        <w:pStyle w:val="NoSpacing"/>
      </w:pPr>
    </w:p>
    <w:p w14:paraId="1DABC1E1" w14:textId="4BE598C3" w:rsidR="00DA477F" w:rsidRDefault="005C3449" w:rsidP="00DA477F">
      <w:pPr>
        <w:pStyle w:val="NoSpacing"/>
      </w:pPr>
      <w:r>
        <w:t>T</w:t>
      </w:r>
      <w:r w:rsidR="00577542">
        <w:t>he minutes of the</w:t>
      </w:r>
      <w:r w:rsidR="003707E0">
        <w:t xml:space="preserve"> </w:t>
      </w:r>
      <w:r w:rsidR="002C4E1D">
        <w:t>regular</w:t>
      </w:r>
      <w:r w:rsidR="00CF720C">
        <w:t xml:space="preserve"> </w:t>
      </w:r>
      <w:r w:rsidR="00435218">
        <w:t>meeting</w:t>
      </w:r>
      <w:r w:rsidR="004E4F3E">
        <w:t xml:space="preserve"> </w:t>
      </w:r>
      <w:r w:rsidR="00B65F8E">
        <w:t xml:space="preserve">held </w:t>
      </w:r>
      <w:r w:rsidR="00A05C98">
        <w:t xml:space="preserve">March </w:t>
      </w:r>
      <w:r w:rsidR="005D33F4">
        <w:t>29</w:t>
      </w:r>
      <w:r w:rsidR="000B6EE1">
        <w:t>,</w:t>
      </w:r>
      <w:r w:rsidR="008C4C84">
        <w:t xml:space="preserve"> 2021</w:t>
      </w:r>
      <w:r w:rsidR="007B5A32">
        <w:t xml:space="preserve"> </w:t>
      </w:r>
      <w:r w:rsidR="00352CAA">
        <w:t>were read and approved.</w:t>
      </w:r>
    </w:p>
    <w:p w14:paraId="2523E779" w14:textId="019D9A88" w:rsidR="0063593E" w:rsidRDefault="0063593E" w:rsidP="00DA477F">
      <w:pPr>
        <w:pStyle w:val="NoSpacing"/>
      </w:pPr>
    </w:p>
    <w:p w14:paraId="09889E7E" w14:textId="3BB9299F" w:rsidR="001D3549" w:rsidRDefault="00FB5C54" w:rsidP="005D33F4">
      <w:r>
        <w:t xml:space="preserve">Fire Chief Fred Bishop </w:t>
      </w:r>
      <w:r w:rsidR="00AA295F">
        <w:t xml:space="preserve">asks the Board if it is okay for the fire department to escort </w:t>
      </w:r>
      <w:r w:rsidR="008D1D59">
        <w:t xml:space="preserve">a </w:t>
      </w:r>
      <w:r w:rsidR="002D6F65">
        <w:t>four-year old township resident home from cancer treatmen</w:t>
      </w:r>
      <w:r w:rsidR="002D6F65" w:rsidRPr="002D6F65">
        <w:t>t</w:t>
      </w:r>
      <w:r w:rsidR="00AA295F" w:rsidRPr="002D6F65">
        <w:t xml:space="preserve">, </w:t>
      </w:r>
      <w:r w:rsidR="00AA295F" w:rsidRPr="00AA295F">
        <w:t xml:space="preserve">and </w:t>
      </w:r>
      <w:r w:rsidR="00AA295F">
        <w:t xml:space="preserve">they said yes.  He also reports that some decals and lights on several fire trucks have been added and/or replaced.  </w:t>
      </w:r>
      <w:r w:rsidR="00A71906">
        <w:t xml:space="preserve">Chief Bishop also says he was subpoenaed to court for the Jason Perkins case and asked if he will be compensated for his time.  Trustee Baugher says he was subpoenaed also.  Trustee Distel asked Chief Bishop if he ever contacted </w:t>
      </w:r>
      <w:r w:rsidR="00A71906">
        <w:t xml:space="preserve">Mircea </w:t>
      </w:r>
      <w:proofErr w:type="spellStart"/>
      <w:r w:rsidR="00A71906">
        <w:t>Handru</w:t>
      </w:r>
      <w:proofErr w:type="spellEnd"/>
      <w:r w:rsidR="00A71906">
        <w:t xml:space="preserve"> about Narcan training and Chief Bishop says he is coming to Wednesday’s fire meeting.</w:t>
      </w:r>
    </w:p>
    <w:p w14:paraId="178E86C4" w14:textId="2EF389EA" w:rsidR="00182E57" w:rsidRDefault="001D3549" w:rsidP="005D33F4">
      <w:r>
        <w:t>Dave Knowles asks the Board when the fire department will get the JAWS back.  Trustee Baugher says hopefully the equipment truck will be done by the end of the week.</w:t>
      </w:r>
      <w:r w:rsidR="00A71906">
        <w:t xml:space="preserve"> </w:t>
      </w:r>
      <w:r>
        <w:t xml:space="preserve">They have the brackets made but they need to be welded up.  Trustee Moyer says they ran into problems with the filling station.  No instructions came with it and they found out it needed to be vented through the floor after it had already been mounted in the truck.  </w:t>
      </w:r>
    </w:p>
    <w:p w14:paraId="2685BC00" w14:textId="19B5B921" w:rsidR="0018173A" w:rsidRDefault="0018173A" w:rsidP="005D33F4">
      <w:r>
        <w:t xml:space="preserve">Ben Bishop reports that he received the insurance check for his glasses and got his new glasses ordered.  </w:t>
      </w:r>
    </w:p>
    <w:p w14:paraId="71ADBE59" w14:textId="05D4B794" w:rsidR="0018173A" w:rsidRDefault="0018173A" w:rsidP="005D33F4">
      <w:r>
        <w:t>Zoning Inspector Steve Welter reports</w:t>
      </w:r>
      <w:r w:rsidR="003A6768">
        <w:t xml:space="preserve"> that he issued a permit for a shed addition in Deer Ridge.  He also received an email from a resident on CR 50 about adding a mother-in-law suite off her garage.  She thought the setback was 10 ft. but it is 20 ft. so now she is asking about a variance for a tiny home studio on her property.</w:t>
      </w:r>
    </w:p>
    <w:p w14:paraId="3F806857" w14:textId="14214695" w:rsidR="003A6768" w:rsidRDefault="003A6768" w:rsidP="005D33F4">
      <w:r>
        <w:t xml:space="preserve">Zoning Inspector Welter has also </w:t>
      </w:r>
      <w:proofErr w:type="gramStart"/>
      <w:r>
        <w:t>receive</w:t>
      </w:r>
      <w:proofErr w:type="gramEnd"/>
      <w:r>
        <w:t xml:space="preserve"> several emails from Olivia Desjardins at 2182 Shamrock Ct.  They would like to put in a fence but says her neighbor at 34 Siesta Dr. ha</w:t>
      </w:r>
      <w:r w:rsidR="002D6F65">
        <w:t>s</w:t>
      </w:r>
      <w:r>
        <w:t xml:space="preserve"> an easement to put a pool partially on her property.  Zoning Inspector found a variance granted in 1994 to put a pool within 8 feet of their </w:t>
      </w:r>
      <w:proofErr w:type="gramStart"/>
      <w:r>
        <w:t>back property</w:t>
      </w:r>
      <w:proofErr w:type="gramEnd"/>
      <w:r>
        <w:t xml:space="preserve"> line.  He told the Desjardins’ they may need to get a boundaries survey and also contacted the prosecutor’s office who said the did not find any easements recorded</w:t>
      </w:r>
      <w:r w:rsidR="00375B02">
        <w:t xml:space="preserve"> on the US land records</w:t>
      </w:r>
      <w:r>
        <w:t xml:space="preserve"> but did not do a title search.  </w:t>
      </w:r>
      <w:r w:rsidR="00040CC1">
        <w:t>He told Mrs. Desjardins that she could look up the title information at the auditor’s office.  She has also contacted a few surveyors but they cannot get to it for several months.</w:t>
      </w:r>
    </w:p>
    <w:p w14:paraId="3BE1C70C" w14:textId="437EF7BD" w:rsidR="00665F4A" w:rsidRDefault="00270949" w:rsidP="005D33F4">
      <w:r>
        <w:t xml:space="preserve">Zoning Inspector Welter also says he emailed Charlene Watkins at Regional Planning about the </w:t>
      </w:r>
      <w:proofErr w:type="spellStart"/>
      <w:r>
        <w:t>Honeycreek</w:t>
      </w:r>
      <w:proofErr w:type="spellEnd"/>
      <w:r>
        <w:t xml:space="preserve"> expansion but has not heard back yet.  He also received an inquiry about a permit for a cell tower behind Tiffin Farmers</w:t>
      </w:r>
      <w:r w:rsidR="002D6F65">
        <w:t>.</w:t>
      </w:r>
    </w:p>
    <w:p w14:paraId="742006C5" w14:textId="1E385AE2" w:rsidR="00B04C94" w:rsidRDefault="00665F4A" w:rsidP="005D33F4">
      <w:r>
        <w:t xml:space="preserve">Dustin Waters say there is something going on with the front end of the brush fire truck.  It pulls to the right and the passenger side tire is really worn unevenly.  Dave Knowles says it is cupped bad enough that it will need to be replaced.  Trustee Baugher says the front end will need to be lined up before the </w:t>
      </w:r>
      <w:r>
        <w:lastRenderedPageBreak/>
        <w:t>tire are replaced.   Mr. Waters also says there is a belt that is squealing</w:t>
      </w:r>
      <w:r w:rsidR="00B04C94">
        <w:t>.  The Board says to take it to Tiffin Brake &amp; Wheel to get the alignment done.</w:t>
      </w:r>
    </w:p>
    <w:p w14:paraId="3C326A66" w14:textId="77777777" w:rsidR="00B04C94" w:rsidRPr="00B4024C" w:rsidRDefault="00B04C94" w:rsidP="00B04C94">
      <w:r>
        <w:t xml:space="preserve">Trustee Baugher asks if we are going to start working on the qualifications for the building addition.  Trustee Moyer says it needs to be advertised and Howie </w:t>
      </w:r>
      <w:proofErr w:type="spellStart"/>
      <w:r>
        <w:t>Magers</w:t>
      </w:r>
      <w:proofErr w:type="spellEnd"/>
      <w:r>
        <w:t xml:space="preserve"> told him how to get it written up.  Trustee Baugher made a motion to advertise for Statements of Qualifications for design-build qualifications for a fire station addition.  Statements of Qualifications must be received by May 17, 2021 at 7:00pm.  This was seconded by Trustee Distel.  </w:t>
      </w:r>
      <w:r>
        <w:t>Mr. Moyer – yes, Mr. Distel – yes, Mr. Baugher – yes.</w:t>
      </w:r>
    </w:p>
    <w:p w14:paraId="27CD1BDA" w14:textId="36720F50" w:rsidR="00914101" w:rsidRPr="00B4024C" w:rsidRDefault="00914101" w:rsidP="00914101">
      <w:r>
        <w:t xml:space="preserve">Trustee Baugher made a motion to set up a committee for the design-build of a fire station addition </w:t>
      </w:r>
      <w:r w:rsidR="00692256">
        <w:t>and appointed</w:t>
      </w:r>
      <w:r>
        <w:t xml:space="preserve"> Craig Lucius, Trustee Dennis Moyer, and Trustee James Distel</w:t>
      </w:r>
      <w:r w:rsidR="00692256">
        <w:t xml:space="preserve"> as members of the committee.</w:t>
      </w:r>
      <w:r>
        <w:t xml:space="preserve">  This was seconded by Trustee Distel.  </w:t>
      </w:r>
      <w:r>
        <w:t>Mr. Moyer – yes, Mr. Distel – yes, Mr. Baugher – yes.</w:t>
      </w:r>
    </w:p>
    <w:p w14:paraId="730364EB" w14:textId="7C1141EE" w:rsidR="00B04C94" w:rsidRDefault="00CA5D67" w:rsidP="005D33F4">
      <w:r>
        <w:t>Trustee Distel called the City of Tiffin regarding Greeley and they do not know why it is staked out.  He also asked about paving 8</w:t>
      </w:r>
      <w:r w:rsidRPr="00CA5D67">
        <w:rPr>
          <w:vertAlign w:val="superscript"/>
        </w:rPr>
        <w:t>th</w:t>
      </w:r>
      <w:r>
        <w:t xml:space="preserve"> Ave. and they said it is tentatively planned for 2022.</w:t>
      </w:r>
    </w:p>
    <w:p w14:paraId="5F4F4129" w14:textId="24B407C5" w:rsidR="002E081A" w:rsidRDefault="002E081A" w:rsidP="005D33F4">
      <w:r>
        <w:t xml:space="preserve">Trustee Distel asked if we needed to respond to the </w:t>
      </w:r>
      <w:proofErr w:type="spellStart"/>
      <w:r>
        <w:t>Honeycreek</w:t>
      </w:r>
      <w:proofErr w:type="spellEnd"/>
      <w:r>
        <w:t xml:space="preserve"> expansion plans.  Trustee Moyer says Zoning Inspector Welter already email Charlene Watkins about our concerns.  Zoning Inspector Welter also says when he magnified the plans he saw something about a private drive.  Trustee Baugher is still concerned about getting a fire truck back there and being able to </w:t>
      </w:r>
      <w:r w:rsidR="00DB4DC3">
        <w:t xml:space="preserve">turn around.  Trustee Distel says for the two houses that went in at the bottom of </w:t>
      </w:r>
      <w:proofErr w:type="spellStart"/>
      <w:r w:rsidR="00DB4DC3">
        <w:t>Honeycreek</w:t>
      </w:r>
      <w:proofErr w:type="spellEnd"/>
      <w:r w:rsidR="00DB4DC3">
        <w:t>, plus if these three houses go it, we should be entitled to the sewer tap fees.  The Board will ask County Engineer Mark Zimmerman about it.</w:t>
      </w:r>
    </w:p>
    <w:p w14:paraId="61213331" w14:textId="020A57FF" w:rsidR="00DB4DC3" w:rsidRDefault="00DB4DC3" w:rsidP="005D33F4">
      <w:r>
        <w:t xml:space="preserve">Trustee Distel says Dan </w:t>
      </w:r>
      <w:proofErr w:type="spellStart"/>
      <w:r>
        <w:t>Raufer</w:t>
      </w:r>
      <w:proofErr w:type="spellEnd"/>
      <w:r>
        <w:t xml:space="preserve"> would like a copy of his leave letter from the fire department.  He is possibly interested in getting back on the department.</w:t>
      </w:r>
    </w:p>
    <w:p w14:paraId="4D5A6E71" w14:textId="40949A6D" w:rsidR="00DB4DC3" w:rsidRDefault="00DB4DC3" w:rsidP="005D33F4">
      <w:r>
        <w:t>Trustee Distel asks Fiscal Officer Bates to look into what hours are required for full-time status.  Road worker Jim Lang is looking to reduce his hours in June.  She checked the personnel policy as says it is 35 hours.</w:t>
      </w:r>
    </w:p>
    <w:p w14:paraId="2227499C" w14:textId="178E83D6" w:rsidR="007A5D33" w:rsidRDefault="00DB4DC3" w:rsidP="007A5D33">
      <w:r>
        <w:t xml:space="preserve">Trustee Moyer asks the Board if they want to do any paving or chip &amp; seal for this year’s road program.  The Board says TR 118 will be paved for this year’s Issue 1 project.  Trustee Baugher says everything else looks pretty good and Trustee Distel agrees that we could probably skip this year.  </w:t>
      </w:r>
      <w:r w:rsidR="007A5D33">
        <w:t>Trustee M</w:t>
      </w:r>
      <w:r w:rsidR="002D6F65">
        <w:t>o</w:t>
      </w:r>
      <w:r w:rsidR="007A5D33">
        <w:t xml:space="preserve">yer says </w:t>
      </w:r>
      <w:r w:rsidR="002D6F65">
        <w:t xml:space="preserve">we </w:t>
      </w:r>
      <w:r w:rsidR="007A5D33">
        <w:t xml:space="preserve">will also have part of Remus Ct. </w:t>
      </w:r>
      <w:r w:rsidR="002D6F65">
        <w:t xml:space="preserve">to pave </w:t>
      </w:r>
      <w:r w:rsidR="007A5D33">
        <w:t xml:space="preserve">if the city is still planning on doing it.  </w:t>
      </w:r>
    </w:p>
    <w:p w14:paraId="56B6E961" w14:textId="2301BD26" w:rsidR="00DC308B" w:rsidRDefault="00DC308B" w:rsidP="007A5D33">
      <w:r>
        <w:t xml:space="preserve">Trustee Moyer asks if we should write a letter to the commissioners asking why we were not notified about the annexation of St. Francis.  We only learned about it because it was advertised in the newspaper and </w:t>
      </w:r>
      <w:r w:rsidR="002D6F65">
        <w:t>we were</w:t>
      </w:r>
      <w:r>
        <w:t xml:space="preserve"> promised</w:t>
      </w:r>
      <w:bookmarkStart w:id="0" w:name="_GoBack"/>
      <w:bookmarkEnd w:id="0"/>
      <w:r>
        <w:t xml:space="preserve"> that communication would improve after we were not notified of the last annexation.  Trustee Baugher says he believes we are supposed to be notified and receive a map.  Trustee Distel asks if they took everything all the way to 231 and Trustee Moyer says we don’t know for sure and that is why we needed a map.  </w:t>
      </w:r>
    </w:p>
    <w:p w14:paraId="39D26301" w14:textId="5E8B5420" w:rsidR="00293803" w:rsidRDefault="00F665B5" w:rsidP="007A5D33">
      <w:r>
        <w:t>B</w:t>
      </w:r>
      <w:r w:rsidR="00662A76">
        <w:t>ills were presented to be paid:</w:t>
      </w:r>
    </w:p>
    <w:p w14:paraId="572D0331" w14:textId="77777777" w:rsidR="00142ADA" w:rsidRPr="00826E40" w:rsidRDefault="00142ADA" w:rsidP="00673274">
      <w:pPr>
        <w:pStyle w:val="NoSpacing"/>
      </w:pPr>
    </w:p>
    <w:p w14:paraId="43B4D2DB" w14:textId="2AC60086" w:rsidR="003D181B" w:rsidRDefault="00A05C98" w:rsidP="00815143">
      <w:pPr>
        <w:pStyle w:val="NoSpacing"/>
        <w:tabs>
          <w:tab w:val="left" w:pos="990"/>
          <w:tab w:val="left" w:pos="4230"/>
          <w:tab w:val="decimal" w:pos="8910"/>
        </w:tabs>
      </w:pPr>
      <w:r>
        <w:t>116</w:t>
      </w:r>
      <w:r w:rsidR="008827FA">
        <w:t>82</w:t>
      </w:r>
      <w:r w:rsidR="00F904F4">
        <w:tab/>
      </w:r>
      <w:r w:rsidR="008827FA">
        <w:t>Jennifer Bates</w:t>
      </w:r>
      <w:r w:rsidR="00435218">
        <w:tab/>
      </w:r>
      <w:r w:rsidR="00925D29">
        <w:t>wages</w:t>
      </w:r>
      <w:r w:rsidR="00925D29">
        <w:tab/>
        <w:t>$</w:t>
      </w:r>
      <w:r w:rsidR="008827FA">
        <w:t>988.67</w:t>
      </w:r>
    </w:p>
    <w:p w14:paraId="090ECCF4" w14:textId="609D3BCD" w:rsidR="008827FA" w:rsidRDefault="008827FA" w:rsidP="00815143">
      <w:pPr>
        <w:pStyle w:val="NoSpacing"/>
        <w:tabs>
          <w:tab w:val="left" w:pos="990"/>
          <w:tab w:val="left" w:pos="4230"/>
          <w:tab w:val="decimal" w:pos="8910"/>
        </w:tabs>
      </w:pPr>
      <w:r>
        <w:t>11683</w:t>
      </w:r>
      <w:r>
        <w:tab/>
        <w:t>Dennis Baugher</w:t>
      </w:r>
      <w:r>
        <w:tab/>
        <w:t>wages</w:t>
      </w:r>
      <w:r>
        <w:tab/>
        <w:t>$851.85</w:t>
      </w:r>
    </w:p>
    <w:p w14:paraId="0B0C2368" w14:textId="25B5C18A" w:rsidR="008827FA" w:rsidRDefault="008827FA" w:rsidP="00815143">
      <w:pPr>
        <w:pStyle w:val="NoSpacing"/>
        <w:tabs>
          <w:tab w:val="left" w:pos="990"/>
          <w:tab w:val="left" w:pos="4230"/>
          <w:tab w:val="decimal" w:pos="8910"/>
        </w:tabs>
      </w:pPr>
      <w:r>
        <w:t>11684</w:t>
      </w:r>
      <w:r>
        <w:tab/>
        <w:t>James Distel</w:t>
      </w:r>
      <w:r>
        <w:tab/>
        <w:t>wages</w:t>
      </w:r>
      <w:r>
        <w:tab/>
        <w:t>$1.94</w:t>
      </w:r>
    </w:p>
    <w:p w14:paraId="48CEA45F" w14:textId="3D880B43" w:rsidR="008827FA" w:rsidRDefault="008827FA" w:rsidP="00815143">
      <w:pPr>
        <w:pStyle w:val="NoSpacing"/>
        <w:tabs>
          <w:tab w:val="left" w:pos="990"/>
          <w:tab w:val="left" w:pos="4230"/>
          <w:tab w:val="decimal" w:pos="8910"/>
        </w:tabs>
      </w:pPr>
      <w:r>
        <w:t>11685</w:t>
      </w:r>
      <w:r>
        <w:tab/>
        <w:t>Timothy Frisch</w:t>
      </w:r>
      <w:r>
        <w:tab/>
        <w:t>wages</w:t>
      </w:r>
      <w:r>
        <w:tab/>
        <w:t>$164.78</w:t>
      </w:r>
    </w:p>
    <w:p w14:paraId="2724EB6C" w14:textId="3A7ADC23" w:rsidR="008827FA" w:rsidRDefault="008827FA" w:rsidP="00815143">
      <w:pPr>
        <w:pStyle w:val="NoSpacing"/>
        <w:tabs>
          <w:tab w:val="left" w:pos="990"/>
          <w:tab w:val="left" w:pos="4230"/>
          <w:tab w:val="decimal" w:pos="8910"/>
        </w:tabs>
      </w:pPr>
      <w:r>
        <w:t>11686</w:t>
      </w:r>
      <w:r>
        <w:tab/>
        <w:t xml:space="preserve">Andrew </w:t>
      </w:r>
      <w:proofErr w:type="spellStart"/>
      <w:r>
        <w:t>Kimmet</w:t>
      </w:r>
      <w:proofErr w:type="spellEnd"/>
      <w:r>
        <w:tab/>
        <w:t>wages</w:t>
      </w:r>
      <w:r>
        <w:tab/>
        <w:t>$1195.19</w:t>
      </w:r>
    </w:p>
    <w:p w14:paraId="165BFBDD" w14:textId="611C99B3" w:rsidR="008827FA" w:rsidRDefault="008827FA" w:rsidP="00815143">
      <w:pPr>
        <w:pStyle w:val="NoSpacing"/>
        <w:tabs>
          <w:tab w:val="left" w:pos="990"/>
          <w:tab w:val="left" w:pos="4230"/>
          <w:tab w:val="decimal" w:pos="8910"/>
        </w:tabs>
      </w:pPr>
      <w:r>
        <w:t>11687</w:t>
      </w:r>
      <w:r>
        <w:tab/>
        <w:t>James Lang</w:t>
      </w:r>
      <w:r>
        <w:tab/>
        <w:t>wages</w:t>
      </w:r>
      <w:r>
        <w:tab/>
        <w:t>$1402.65</w:t>
      </w:r>
    </w:p>
    <w:p w14:paraId="21415905" w14:textId="6C5D8AD3" w:rsidR="008827FA" w:rsidRDefault="008827FA" w:rsidP="00815143">
      <w:pPr>
        <w:pStyle w:val="NoSpacing"/>
        <w:tabs>
          <w:tab w:val="left" w:pos="990"/>
          <w:tab w:val="left" w:pos="4230"/>
          <w:tab w:val="decimal" w:pos="8910"/>
        </w:tabs>
      </w:pPr>
      <w:r>
        <w:t>11688</w:t>
      </w:r>
      <w:r>
        <w:tab/>
        <w:t>Dennis Moyer</w:t>
      </w:r>
      <w:r>
        <w:tab/>
        <w:t>wages</w:t>
      </w:r>
      <w:r>
        <w:tab/>
        <w:t>$808.18</w:t>
      </w:r>
    </w:p>
    <w:p w14:paraId="5BA3B76A" w14:textId="168F67E5" w:rsidR="008827FA" w:rsidRDefault="008827FA" w:rsidP="00815143">
      <w:pPr>
        <w:pStyle w:val="NoSpacing"/>
        <w:tabs>
          <w:tab w:val="left" w:pos="990"/>
          <w:tab w:val="left" w:pos="4230"/>
          <w:tab w:val="decimal" w:pos="8910"/>
        </w:tabs>
      </w:pPr>
      <w:r>
        <w:t>11689</w:t>
      </w:r>
      <w:r>
        <w:tab/>
        <w:t>Aqua OH</w:t>
      </w:r>
      <w:r>
        <w:tab/>
        <w:t>station #2</w:t>
      </w:r>
      <w:r>
        <w:tab/>
        <w:t>$11.49</w:t>
      </w:r>
    </w:p>
    <w:p w14:paraId="16916ABA" w14:textId="5809F493" w:rsidR="008827FA" w:rsidRDefault="008827FA" w:rsidP="00815143">
      <w:pPr>
        <w:pStyle w:val="NoSpacing"/>
        <w:tabs>
          <w:tab w:val="left" w:pos="990"/>
          <w:tab w:val="left" w:pos="4230"/>
          <w:tab w:val="decimal" w:pos="8910"/>
        </w:tabs>
      </w:pPr>
      <w:r>
        <w:lastRenderedPageBreak/>
        <w:t>11690</w:t>
      </w:r>
      <w:r>
        <w:tab/>
        <w:t>AEP Ohio</w:t>
      </w:r>
      <w:r>
        <w:tab/>
        <w:t>township house, station #2</w:t>
      </w:r>
      <w:r>
        <w:tab/>
        <w:t>$509.10</w:t>
      </w:r>
    </w:p>
    <w:p w14:paraId="2EA185EF" w14:textId="70320167" w:rsidR="008827FA" w:rsidRDefault="008827FA" w:rsidP="00815143">
      <w:pPr>
        <w:pStyle w:val="NoSpacing"/>
        <w:tabs>
          <w:tab w:val="left" w:pos="990"/>
          <w:tab w:val="left" w:pos="4230"/>
          <w:tab w:val="decimal" w:pos="8910"/>
        </w:tabs>
      </w:pPr>
      <w:r>
        <w:t>11691</w:t>
      </w:r>
      <w:r>
        <w:tab/>
        <w:t>North Central Electric Co-op</w:t>
      </w:r>
      <w:r>
        <w:tab/>
        <w:t>road lights</w:t>
      </w:r>
      <w:r>
        <w:tab/>
        <w:t>$15.76</w:t>
      </w:r>
    </w:p>
    <w:p w14:paraId="496CC820" w14:textId="56D189C6" w:rsidR="008827FA" w:rsidRDefault="008827FA" w:rsidP="00815143">
      <w:pPr>
        <w:pStyle w:val="NoSpacing"/>
        <w:tabs>
          <w:tab w:val="left" w:pos="990"/>
          <w:tab w:val="left" w:pos="4230"/>
          <w:tab w:val="decimal" w:pos="8910"/>
        </w:tabs>
      </w:pPr>
      <w:r>
        <w:t>11692</w:t>
      </w:r>
      <w:r>
        <w:tab/>
        <w:t>Rumpke of Ohio Inc.</w:t>
      </w:r>
      <w:r>
        <w:tab/>
        <w:t>monthly trash service</w:t>
      </w:r>
      <w:r>
        <w:tab/>
        <w:t>$38.67</w:t>
      </w:r>
    </w:p>
    <w:p w14:paraId="3F9F56C2" w14:textId="45B52CD7" w:rsidR="008827FA" w:rsidRDefault="008827FA" w:rsidP="00815143">
      <w:pPr>
        <w:pStyle w:val="NoSpacing"/>
        <w:tabs>
          <w:tab w:val="left" w:pos="990"/>
          <w:tab w:val="left" w:pos="4230"/>
          <w:tab w:val="decimal" w:pos="8910"/>
        </w:tabs>
      </w:pPr>
      <w:r>
        <w:t>11693</w:t>
      </w:r>
      <w:r>
        <w:tab/>
        <w:t>Loyal American Life Insurance Co.</w:t>
      </w:r>
      <w:r>
        <w:tab/>
        <w:t>cancer insurance policies</w:t>
      </w:r>
      <w:r>
        <w:tab/>
        <w:t>$83.00</w:t>
      </w:r>
    </w:p>
    <w:p w14:paraId="52860F4B" w14:textId="7880CAD1" w:rsidR="008827FA" w:rsidRDefault="008827FA" w:rsidP="00815143">
      <w:pPr>
        <w:pStyle w:val="NoSpacing"/>
        <w:tabs>
          <w:tab w:val="left" w:pos="990"/>
          <w:tab w:val="left" w:pos="4230"/>
          <w:tab w:val="decimal" w:pos="8910"/>
        </w:tabs>
      </w:pPr>
      <w:r>
        <w:t>11694</w:t>
      </w:r>
      <w:r>
        <w:tab/>
        <w:t>Auditor of State of Ohio</w:t>
      </w:r>
      <w:r>
        <w:tab/>
        <w:t>UAN Fees – 2Q 2021</w:t>
      </w:r>
      <w:r>
        <w:tab/>
        <w:t>$762.00</w:t>
      </w:r>
    </w:p>
    <w:p w14:paraId="7FF1B7F2" w14:textId="011C1821" w:rsidR="008827FA" w:rsidRDefault="008827FA" w:rsidP="00815143">
      <w:pPr>
        <w:pStyle w:val="NoSpacing"/>
        <w:tabs>
          <w:tab w:val="left" w:pos="990"/>
          <w:tab w:val="left" w:pos="4230"/>
          <w:tab w:val="decimal" w:pos="8910"/>
        </w:tabs>
      </w:pPr>
      <w:r>
        <w:t>11695</w:t>
      </w:r>
      <w:r>
        <w:tab/>
        <w:t>Central Ohio Farmers Co-op</w:t>
      </w:r>
      <w:r>
        <w:tab/>
        <w:t>fuel</w:t>
      </w:r>
      <w:r>
        <w:tab/>
        <w:t>$1010.71</w:t>
      </w:r>
    </w:p>
    <w:p w14:paraId="2DD6682E" w14:textId="62B22428" w:rsidR="008827FA" w:rsidRDefault="008827FA" w:rsidP="00815143">
      <w:pPr>
        <w:pStyle w:val="NoSpacing"/>
        <w:tabs>
          <w:tab w:val="left" w:pos="990"/>
          <w:tab w:val="left" w:pos="4230"/>
          <w:tab w:val="decimal" w:pos="8910"/>
        </w:tabs>
      </w:pPr>
      <w:r>
        <w:t>11696</w:t>
      </w:r>
      <w:r>
        <w:tab/>
        <w:t>Sunrise Cooperative</w:t>
      </w:r>
      <w:r>
        <w:tab/>
        <w:t>propane</w:t>
      </w:r>
      <w:r>
        <w:tab/>
        <w:t>$1348.40</w:t>
      </w:r>
    </w:p>
    <w:p w14:paraId="6721F13D" w14:textId="27D4C7F5" w:rsidR="008827FA" w:rsidRDefault="008827FA" w:rsidP="00815143">
      <w:pPr>
        <w:pStyle w:val="NoSpacing"/>
        <w:tabs>
          <w:tab w:val="left" w:pos="990"/>
          <w:tab w:val="left" w:pos="4230"/>
          <w:tab w:val="decimal" w:pos="8910"/>
        </w:tabs>
      </w:pPr>
      <w:r>
        <w:t>11697</w:t>
      </w:r>
      <w:r>
        <w:tab/>
        <w:t>Lowe’s</w:t>
      </w:r>
      <w:r>
        <w:tab/>
        <w:t>supplies</w:t>
      </w:r>
      <w:r>
        <w:tab/>
        <w:t>$105.11</w:t>
      </w:r>
    </w:p>
    <w:p w14:paraId="76E57AA1" w14:textId="56CD8A06" w:rsidR="008827FA" w:rsidRDefault="008827FA" w:rsidP="00815143">
      <w:pPr>
        <w:pStyle w:val="NoSpacing"/>
        <w:tabs>
          <w:tab w:val="left" w:pos="990"/>
          <w:tab w:val="left" w:pos="4230"/>
          <w:tab w:val="decimal" w:pos="8910"/>
        </w:tabs>
      </w:pPr>
      <w:r>
        <w:t>11698</w:t>
      </w:r>
      <w:r>
        <w:tab/>
        <w:t>Lucius Door Co., Inc.</w:t>
      </w:r>
      <w:r>
        <w:tab/>
      </w:r>
      <w:proofErr w:type="spellStart"/>
      <w:r>
        <w:t>multicode</w:t>
      </w:r>
      <w:proofErr w:type="spellEnd"/>
      <w:r>
        <w:t xml:space="preserve"> single button door opener</w:t>
      </w:r>
      <w:r>
        <w:tab/>
        <w:t>$25.00</w:t>
      </w:r>
    </w:p>
    <w:p w14:paraId="6CE63B7C" w14:textId="45BF7ED0" w:rsidR="008827FA" w:rsidRDefault="008827FA" w:rsidP="00815143">
      <w:pPr>
        <w:pStyle w:val="NoSpacing"/>
        <w:tabs>
          <w:tab w:val="left" w:pos="990"/>
          <w:tab w:val="left" w:pos="4230"/>
          <w:tab w:val="decimal" w:pos="8910"/>
        </w:tabs>
      </w:pPr>
      <w:r>
        <w:t>11699</w:t>
      </w:r>
      <w:r>
        <w:tab/>
        <w:t>Napa Auto Parts</w:t>
      </w:r>
      <w:r>
        <w:tab/>
      </w:r>
      <w:r w:rsidR="00CC4AE8">
        <w:t>oil filters</w:t>
      </w:r>
      <w:r>
        <w:tab/>
        <w:t>$49.94</w:t>
      </w:r>
    </w:p>
    <w:p w14:paraId="3FD6EAE2" w14:textId="69CA4C18" w:rsidR="008827FA" w:rsidRDefault="008827FA" w:rsidP="00815143">
      <w:pPr>
        <w:pStyle w:val="NoSpacing"/>
        <w:tabs>
          <w:tab w:val="left" w:pos="990"/>
          <w:tab w:val="left" w:pos="4230"/>
          <w:tab w:val="decimal" w:pos="8910"/>
        </w:tabs>
      </w:pPr>
      <w:r>
        <w:t>11700</w:t>
      </w:r>
      <w:r>
        <w:tab/>
        <w:t>Clouse Electric</w:t>
      </w:r>
      <w:r>
        <w:tab/>
      </w:r>
      <w:proofErr w:type="gramStart"/>
      <w:r w:rsidR="00CC4AE8">
        <w:t>electric</w:t>
      </w:r>
      <w:proofErr w:type="gramEnd"/>
      <w:r w:rsidR="00CC4AE8">
        <w:t xml:space="preserve"> for air compressor system</w:t>
      </w:r>
      <w:r>
        <w:tab/>
        <w:t>$762.78</w:t>
      </w:r>
    </w:p>
    <w:p w14:paraId="460B34FD" w14:textId="2F2E292C" w:rsidR="008827FA" w:rsidRDefault="008827FA" w:rsidP="00815143">
      <w:pPr>
        <w:pStyle w:val="NoSpacing"/>
        <w:tabs>
          <w:tab w:val="left" w:pos="990"/>
          <w:tab w:val="left" w:pos="4230"/>
          <w:tab w:val="decimal" w:pos="8910"/>
        </w:tabs>
      </w:pPr>
      <w:r>
        <w:t>11701</w:t>
      </w:r>
      <w:r>
        <w:tab/>
        <w:t>Mohawk Supply</w:t>
      </w:r>
      <w:r>
        <w:tab/>
      </w:r>
      <w:r w:rsidR="00CC4AE8">
        <w:t>bulbs</w:t>
      </w:r>
      <w:r>
        <w:tab/>
        <w:t>$143.30</w:t>
      </w:r>
    </w:p>
    <w:p w14:paraId="6099DD16" w14:textId="15F053ED" w:rsidR="008827FA" w:rsidRDefault="008827FA" w:rsidP="00815143">
      <w:pPr>
        <w:pStyle w:val="NoSpacing"/>
        <w:tabs>
          <w:tab w:val="left" w:pos="990"/>
          <w:tab w:val="left" w:pos="4230"/>
          <w:tab w:val="decimal" w:pos="8910"/>
        </w:tabs>
      </w:pPr>
      <w:r>
        <w:t>11702</w:t>
      </w:r>
      <w:r>
        <w:tab/>
        <w:t xml:space="preserve">Handy </w:t>
      </w:r>
      <w:proofErr w:type="spellStart"/>
      <w:r>
        <w:t>Grafix</w:t>
      </w:r>
      <w:proofErr w:type="spellEnd"/>
      <w:r>
        <w:tab/>
      </w:r>
      <w:r w:rsidR="00CC4AE8">
        <w:t>decals for fire trucks</w:t>
      </w:r>
      <w:r>
        <w:tab/>
        <w:t>$1363.51</w:t>
      </w:r>
    </w:p>
    <w:p w14:paraId="4F5760A6" w14:textId="38D25EB3" w:rsidR="008827FA" w:rsidRDefault="008827FA" w:rsidP="00815143">
      <w:pPr>
        <w:pStyle w:val="NoSpacing"/>
        <w:tabs>
          <w:tab w:val="left" w:pos="990"/>
          <w:tab w:val="left" w:pos="4230"/>
          <w:tab w:val="decimal" w:pos="8910"/>
        </w:tabs>
      </w:pPr>
      <w:r>
        <w:t>11703</w:t>
      </w:r>
      <w:r>
        <w:tab/>
        <w:t>American Fire and Safety Serv. Inc.</w:t>
      </w:r>
      <w:r>
        <w:tab/>
      </w:r>
      <w:r w:rsidR="00CC4AE8">
        <w:t>annual inspection, recharge, extinguisher</w:t>
      </w:r>
      <w:r>
        <w:tab/>
        <w:t>$1169.75</w:t>
      </w:r>
    </w:p>
    <w:p w14:paraId="5EC710FE" w14:textId="457C6857" w:rsidR="008827FA" w:rsidRDefault="008827FA" w:rsidP="00815143">
      <w:pPr>
        <w:pStyle w:val="NoSpacing"/>
        <w:tabs>
          <w:tab w:val="left" w:pos="990"/>
          <w:tab w:val="left" w:pos="4230"/>
          <w:tab w:val="decimal" w:pos="8910"/>
        </w:tabs>
      </w:pPr>
      <w:r>
        <w:t>11704</w:t>
      </w:r>
      <w:r>
        <w:tab/>
        <w:t>Wilson Tire</w:t>
      </w:r>
      <w:r>
        <w:tab/>
      </w:r>
      <w:r w:rsidR="00CC4AE8">
        <w:t>tire repair</w:t>
      </w:r>
      <w:r>
        <w:tab/>
        <w:t>$209.00</w:t>
      </w:r>
    </w:p>
    <w:p w14:paraId="5727972F" w14:textId="11945EFF" w:rsidR="008827FA" w:rsidRDefault="008827FA" w:rsidP="00815143">
      <w:pPr>
        <w:pStyle w:val="NoSpacing"/>
        <w:tabs>
          <w:tab w:val="left" w:pos="990"/>
          <w:tab w:val="left" w:pos="4230"/>
          <w:tab w:val="decimal" w:pos="8910"/>
        </w:tabs>
      </w:pPr>
      <w:r>
        <w:t>11705</w:t>
      </w:r>
      <w:r>
        <w:tab/>
      </w:r>
      <w:proofErr w:type="gramStart"/>
      <w:r>
        <w:t>VOID</w:t>
      </w:r>
      <w:proofErr w:type="gramEnd"/>
      <w:r>
        <w:tab/>
      </w:r>
      <w:r>
        <w:tab/>
      </w:r>
    </w:p>
    <w:p w14:paraId="040D2505" w14:textId="3F0FE683" w:rsidR="008827FA" w:rsidRDefault="008827FA" w:rsidP="00815143">
      <w:pPr>
        <w:pStyle w:val="NoSpacing"/>
        <w:tabs>
          <w:tab w:val="left" w:pos="990"/>
          <w:tab w:val="left" w:pos="4230"/>
          <w:tab w:val="decimal" w:pos="8910"/>
        </w:tabs>
      </w:pPr>
      <w:r>
        <w:t>11706</w:t>
      </w:r>
      <w:r>
        <w:tab/>
        <w:t>Sound Solutions of Ohio, LLC</w:t>
      </w:r>
      <w:r>
        <w:tab/>
      </w:r>
      <w:r w:rsidR="00CC4AE8">
        <w:t>radio, chargers, charger bank</w:t>
      </w:r>
      <w:r>
        <w:tab/>
        <w:t>$1659.70</w:t>
      </w:r>
    </w:p>
    <w:p w14:paraId="1EB5E4D1" w14:textId="54BD48BC" w:rsidR="008827FA" w:rsidRDefault="008827FA" w:rsidP="00815143">
      <w:pPr>
        <w:pStyle w:val="NoSpacing"/>
        <w:tabs>
          <w:tab w:val="left" w:pos="990"/>
          <w:tab w:val="left" w:pos="4230"/>
          <w:tab w:val="decimal" w:pos="8910"/>
        </w:tabs>
      </w:pPr>
      <w:r>
        <w:t>11707</w:t>
      </w:r>
      <w:r>
        <w:tab/>
        <w:t>Great Lakes Specialty Equipment</w:t>
      </w:r>
      <w:r>
        <w:tab/>
      </w:r>
      <w:r w:rsidR="00CC4AE8">
        <w:t>lights for fire trucks</w:t>
      </w:r>
      <w:r>
        <w:tab/>
        <w:t>$2186.53</w:t>
      </w:r>
    </w:p>
    <w:p w14:paraId="443449AD" w14:textId="166F7955" w:rsidR="008827FA" w:rsidRDefault="008827FA" w:rsidP="00815143">
      <w:pPr>
        <w:pStyle w:val="NoSpacing"/>
        <w:tabs>
          <w:tab w:val="left" w:pos="990"/>
          <w:tab w:val="left" w:pos="4230"/>
          <w:tab w:val="decimal" w:pos="8910"/>
        </w:tabs>
      </w:pPr>
      <w:r>
        <w:t>11708</w:t>
      </w:r>
      <w:r>
        <w:tab/>
      </w:r>
      <w:proofErr w:type="spellStart"/>
      <w:r>
        <w:t>Ehove</w:t>
      </w:r>
      <w:proofErr w:type="spellEnd"/>
      <w:r>
        <w:t xml:space="preserve"> Adult Career Center</w:t>
      </w:r>
      <w:r>
        <w:tab/>
      </w:r>
      <w:r w:rsidR="00CC4AE8">
        <w:t>CPR renewal course</w:t>
      </w:r>
      <w:r>
        <w:tab/>
        <w:t>$110.00</w:t>
      </w:r>
    </w:p>
    <w:p w14:paraId="41FC0C17" w14:textId="3F98B051" w:rsidR="008827FA" w:rsidRDefault="008827FA" w:rsidP="00815143">
      <w:pPr>
        <w:pStyle w:val="NoSpacing"/>
        <w:tabs>
          <w:tab w:val="left" w:pos="990"/>
          <w:tab w:val="left" w:pos="4230"/>
          <w:tab w:val="decimal" w:pos="8910"/>
        </w:tabs>
      </w:pPr>
      <w:r>
        <w:t>11709</w:t>
      </w:r>
      <w:r>
        <w:tab/>
        <w:t>Boy Scout Troop 449</w:t>
      </w:r>
      <w:r>
        <w:tab/>
        <w:t>annual road clean-up</w:t>
      </w:r>
      <w:r>
        <w:tab/>
        <w:t>$400.00</w:t>
      </w:r>
    </w:p>
    <w:p w14:paraId="5ECFC623" w14:textId="0D35BBF7" w:rsidR="00E37474" w:rsidRDefault="008827FA" w:rsidP="00815143">
      <w:pPr>
        <w:pStyle w:val="NoSpacing"/>
        <w:tabs>
          <w:tab w:val="left" w:pos="990"/>
          <w:tab w:val="left" w:pos="4230"/>
          <w:tab w:val="decimal" w:pos="8910"/>
        </w:tabs>
      </w:pPr>
      <w:r>
        <w:t>11710</w:t>
      </w:r>
      <w:r>
        <w:tab/>
        <w:t>SW Firefighting Foam &amp; Equip.</w:t>
      </w:r>
      <w:r>
        <w:tab/>
      </w:r>
      <w:proofErr w:type="spellStart"/>
      <w:r w:rsidR="00CC4AE8">
        <w:t>Novacool</w:t>
      </w:r>
      <w:proofErr w:type="spellEnd"/>
      <w:r w:rsidR="00CC4AE8">
        <w:t xml:space="preserve"> foam</w:t>
      </w:r>
      <w:r>
        <w:tab/>
        <w:t>$1672.57</w:t>
      </w:r>
    </w:p>
    <w:p w14:paraId="0C3DA87B" w14:textId="7A655492" w:rsidR="00A05C98" w:rsidRDefault="00A05C98" w:rsidP="00815143">
      <w:pPr>
        <w:pStyle w:val="NoSpacing"/>
        <w:tabs>
          <w:tab w:val="left" w:pos="990"/>
          <w:tab w:val="left" w:pos="4230"/>
          <w:tab w:val="decimal" w:pos="8910"/>
        </w:tabs>
      </w:pPr>
      <w:r>
        <w:t>2</w:t>
      </w:r>
      <w:r w:rsidR="008827FA">
        <w:t>4</w:t>
      </w:r>
      <w:r w:rsidR="009243F7">
        <w:t>-</w:t>
      </w:r>
      <w:r>
        <w:t>2021</w:t>
      </w:r>
      <w:r>
        <w:tab/>
      </w:r>
      <w:r w:rsidR="008827FA">
        <w:t>Treasurer of State of Ohio</w:t>
      </w:r>
      <w:r>
        <w:tab/>
      </w:r>
      <w:r w:rsidR="008827FA">
        <w:t>March</w:t>
      </w:r>
      <w:r w:rsidR="009243F7">
        <w:t xml:space="preserve"> withholding</w:t>
      </w:r>
      <w:r>
        <w:tab/>
        <w:t>$</w:t>
      </w:r>
      <w:r w:rsidR="008827FA">
        <w:t>280.66</w:t>
      </w:r>
    </w:p>
    <w:p w14:paraId="1C6A4DDE" w14:textId="079E27E6" w:rsidR="008827FA" w:rsidRDefault="008827FA" w:rsidP="00815143">
      <w:pPr>
        <w:pStyle w:val="NoSpacing"/>
        <w:tabs>
          <w:tab w:val="left" w:pos="990"/>
          <w:tab w:val="left" w:pos="4230"/>
          <w:tab w:val="decimal" w:pos="8910"/>
        </w:tabs>
      </w:pPr>
      <w:r>
        <w:t>25-2021</w:t>
      </w:r>
      <w:r>
        <w:tab/>
        <w:t>Ohio Deferred Compensation</w:t>
      </w:r>
      <w:r>
        <w:tab/>
        <w:t>March withholding</w:t>
      </w:r>
      <w:r>
        <w:tab/>
        <w:t>$835.00</w:t>
      </w:r>
    </w:p>
    <w:p w14:paraId="596D5BF3" w14:textId="03137397" w:rsidR="008827FA" w:rsidRDefault="008827FA" w:rsidP="00815143">
      <w:pPr>
        <w:pStyle w:val="NoSpacing"/>
        <w:tabs>
          <w:tab w:val="left" w:pos="990"/>
          <w:tab w:val="left" w:pos="4230"/>
          <w:tab w:val="decimal" w:pos="8910"/>
        </w:tabs>
      </w:pPr>
      <w:r>
        <w:t>26-2021</w:t>
      </w:r>
      <w:r>
        <w:tab/>
        <w:t>EFTPS</w:t>
      </w:r>
      <w:r>
        <w:tab/>
        <w:t>March withholding</w:t>
      </w:r>
      <w:r>
        <w:tab/>
        <w:t>$1683.04</w:t>
      </w:r>
    </w:p>
    <w:p w14:paraId="1C462466" w14:textId="108A5399" w:rsidR="008827FA" w:rsidRDefault="008827FA" w:rsidP="00815143">
      <w:pPr>
        <w:pStyle w:val="NoSpacing"/>
        <w:tabs>
          <w:tab w:val="left" w:pos="990"/>
          <w:tab w:val="left" w:pos="4230"/>
          <w:tab w:val="decimal" w:pos="8910"/>
        </w:tabs>
      </w:pPr>
      <w:r>
        <w:t>28-2021</w:t>
      </w:r>
      <w:r>
        <w:tab/>
        <w:t>AT&amp;T U-Verse</w:t>
      </w:r>
      <w:r>
        <w:tab/>
        <w:t>internet</w:t>
      </w:r>
      <w:r>
        <w:tab/>
        <w:t>$40.10</w:t>
      </w:r>
    </w:p>
    <w:p w14:paraId="0CBACDA6" w14:textId="77777777" w:rsidR="00CF720C" w:rsidRDefault="00936A6D" w:rsidP="00815143">
      <w:pPr>
        <w:pStyle w:val="NoSpacing"/>
        <w:tabs>
          <w:tab w:val="left" w:pos="990"/>
          <w:tab w:val="left" w:pos="4230"/>
          <w:tab w:val="decimal" w:pos="8910"/>
        </w:tabs>
      </w:pPr>
      <w:r>
        <w:tab/>
      </w:r>
      <w:r>
        <w:tab/>
      </w:r>
    </w:p>
    <w:p w14:paraId="75700715" w14:textId="0A82B3D9" w:rsidR="00DA68CB" w:rsidRPr="00B4024C" w:rsidRDefault="00A47C89" w:rsidP="00DA68CB">
      <w:r>
        <w:t>T</w:t>
      </w:r>
      <w:r w:rsidR="009A41AB">
        <w:t>h</w:t>
      </w:r>
      <w:r w:rsidR="00662A76">
        <w:t>ere being no other business to come before the Board at this ti</w:t>
      </w:r>
      <w:r w:rsidR="00CF71A0">
        <w:t xml:space="preserve">me, Trustee </w:t>
      </w:r>
      <w:r w:rsidR="00587370">
        <w:t>Distel</w:t>
      </w:r>
      <w:r w:rsidR="0046146F">
        <w:t xml:space="preserve"> </w:t>
      </w:r>
      <w:r w:rsidR="00662A76">
        <w:t>made a motio</w:t>
      </w:r>
      <w:r w:rsidR="00C71202">
        <w:t>n to adjourn the meeting a</w:t>
      </w:r>
      <w:r w:rsidR="006A5FAB">
        <w:t xml:space="preserve">t </w:t>
      </w:r>
      <w:r w:rsidR="00D96345">
        <w:t>8</w:t>
      </w:r>
      <w:r w:rsidR="00587370">
        <w:t>:</w:t>
      </w:r>
      <w:r w:rsidR="00D96345">
        <w:t>14</w:t>
      </w:r>
      <w:r w:rsidR="00F55056">
        <w:t xml:space="preserve"> </w:t>
      </w:r>
      <w:r w:rsidR="00B5516E">
        <w:t>p</w:t>
      </w:r>
      <w:r w:rsidR="00CF176B">
        <w:t>.m.</w:t>
      </w:r>
      <w:r w:rsidR="00662A76">
        <w:t xml:space="preserve">, seconded by Trustee </w:t>
      </w:r>
      <w:r w:rsidR="00587370">
        <w:t>Baugher</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38F6F50C" w14:textId="763DABF9" w:rsidR="002C4E1D" w:rsidRPr="002C4E1D" w:rsidRDefault="00CA7BB1" w:rsidP="00FA0258">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r w:rsidR="00FA0258">
        <w:rPr>
          <w:sz w:val="18"/>
          <w:szCs w:val="18"/>
        </w:rPr>
        <w:tab/>
      </w:r>
      <w:r w:rsidR="00FA0258">
        <w:rPr>
          <w:sz w:val="18"/>
          <w:szCs w:val="18"/>
        </w:rPr>
        <w:tab/>
      </w:r>
      <w:r w:rsidR="00FA0258">
        <w:rPr>
          <w:sz w:val="18"/>
          <w:szCs w:val="18"/>
        </w:rPr>
        <w:tab/>
      </w:r>
      <w:r w:rsidR="00FA0258">
        <w:rPr>
          <w:sz w:val="18"/>
          <w:szCs w:val="18"/>
        </w:rPr>
        <w:tab/>
      </w:r>
    </w:p>
    <w:p w14:paraId="73790535" w14:textId="77777777" w:rsidR="002C4E1D" w:rsidRPr="002C4E1D" w:rsidRDefault="002C4E1D" w:rsidP="002C4E1D">
      <w:pPr>
        <w:rPr>
          <w:sz w:val="18"/>
          <w:szCs w:val="18"/>
        </w:rPr>
      </w:pPr>
    </w:p>
    <w:p w14:paraId="3F1CFF75" w14:textId="0FF8CE5C" w:rsidR="00A05C98" w:rsidRDefault="00A05C98" w:rsidP="00FA0258">
      <w:pPr>
        <w:rPr>
          <w:sz w:val="18"/>
          <w:szCs w:val="18"/>
        </w:rPr>
      </w:pPr>
    </w:p>
    <w:p w14:paraId="57115897" w14:textId="32E53EA3" w:rsidR="00CA63B2" w:rsidRPr="000F76F8" w:rsidRDefault="00CA63B2" w:rsidP="000F76F8">
      <w:pPr>
        <w:tabs>
          <w:tab w:val="left" w:pos="948"/>
        </w:tabs>
        <w:rPr>
          <w:sz w:val="18"/>
          <w:szCs w:val="18"/>
        </w:rPr>
      </w:pPr>
    </w:p>
    <w:sectPr w:rsidR="00CA63B2" w:rsidRPr="000F76F8"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0D5A" w14:textId="77777777" w:rsidR="001B2192" w:rsidRDefault="001B2192" w:rsidP="004D2F2B">
      <w:pPr>
        <w:spacing w:after="0" w:line="240" w:lineRule="auto"/>
      </w:pPr>
      <w:r>
        <w:separator/>
      </w:r>
    </w:p>
  </w:endnote>
  <w:endnote w:type="continuationSeparator" w:id="0">
    <w:p w14:paraId="1503BBC7" w14:textId="77777777" w:rsidR="001B2192" w:rsidRDefault="001B2192"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18C" w14:textId="229829E5" w:rsidR="007241FA" w:rsidRPr="000A7E91" w:rsidRDefault="007241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5D33F4">
      <w:rPr>
        <w:rFonts w:asciiTheme="majorHAnsi" w:hAnsiTheme="majorHAnsi" w:cs="Times New Roman"/>
        <w:sz w:val="18"/>
        <w:szCs w:val="18"/>
      </w:rPr>
      <w:t>4</w:t>
    </w:r>
    <w:r>
      <w:rPr>
        <w:rFonts w:asciiTheme="majorHAnsi" w:hAnsiTheme="majorHAnsi" w:cs="Times New Roman"/>
        <w:sz w:val="18"/>
        <w:szCs w:val="18"/>
      </w:rPr>
      <w:t>-</w:t>
    </w:r>
    <w:r w:rsidR="005D33F4">
      <w:rPr>
        <w:rFonts w:asciiTheme="majorHAnsi" w:hAnsiTheme="majorHAnsi" w:cs="Times New Roman"/>
        <w:sz w:val="18"/>
        <w:szCs w:val="18"/>
      </w:rPr>
      <w:t>12</w:t>
    </w:r>
    <w:r>
      <w:rPr>
        <w:rFonts w:asciiTheme="majorHAnsi" w:hAnsiTheme="majorHAnsi" w:cs="Times New Roman"/>
        <w:sz w:val="18"/>
        <w:szCs w:val="18"/>
      </w:rPr>
      <w:t>-2021</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E1B4E" w14:textId="77777777" w:rsidR="001B2192" w:rsidRDefault="001B2192" w:rsidP="004D2F2B">
      <w:pPr>
        <w:spacing w:after="0" w:line="240" w:lineRule="auto"/>
      </w:pPr>
      <w:r>
        <w:separator/>
      </w:r>
    </w:p>
  </w:footnote>
  <w:footnote w:type="continuationSeparator" w:id="0">
    <w:p w14:paraId="387C9936" w14:textId="77777777" w:rsidR="001B2192" w:rsidRDefault="001B2192"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CBD8" w14:textId="77777777" w:rsidR="007241FA" w:rsidRDefault="007241FA">
    <w:pPr>
      <w:pStyle w:val="Header"/>
      <w:jc w:val="center"/>
    </w:pPr>
  </w:p>
  <w:p w14:paraId="0488FAFC" w14:textId="77777777" w:rsidR="007241FA" w:rsidRDefault="00724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4F84"/>
    <w:rsid w:val="000153CC"/>
    <w:rsid w:val="000154C4"/>
    <w:rsid w:val="00015EB7"/>
    <w:rsid w:val="000200CE"/>
    <w:rsid w:val="000204B0"/>
    <w:rsid w:val="00020CCC"/>
    <w:rsid w:val="000210DC"/>
    <w:rsid w:val="0002259C"/>
    <w:rsid w:val="00023091"/>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CC1"/>
    <w:rsid w:val="00040E07"/>
    <w:rsid w:val="000423C8"/>
    <w:rsid w:val="0004518F"/>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57C3E"/>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12C"/>
    <w:rsid w:val="000A1640"/>
    <w:rsid w:val="000A280C"/>
    <w:rsid w:val="000A30FF"/>
    <w:rsid w:val="000A3B9B"/>
    <w:rsid w:val="000A4874"/>
    <w:rsid w:val="000A4E15"/>
    <w:rsid w:val="000A5EE5"/>
    <w:rsid w:val="000A6AB0"/>
    <w:rsid w:val="000A7E91"/>
    <w:rsid w:val="000B0F05"/>
    <w:rsid w:val="000B1203"/>
    <w:rsid w:val="000B24BE"/>
    <w:rsid w:val="000B2558"/>
    <w:rsid w:val="000B2787"/>
    <w:rsid w:val="000B3EE8"/>
    <w:rsid w:val="000B52BD"/>
    <w:rsid w:val="000B5E77"/>
    <w:rsid w:val="000B6180"/>
    <w:rsid w:val="000B6EE1"/>
    <w:rsid w:val="000B7007"/>
    <w:rsid w:val="000B729F"/>
    <w:rsid w:val="000B73D9"/>
    <w:rsid w:val="000B78EF"/>
    <w:rsid w:val="000C04A8"/>
    <w:rsid w:val="000C0B3D"/>
    <w:rsid w:val="000C1D4E"/>
    <w:rsid w:val="000C271F"/>
    <w:rsid w:val="000C3D5B"/>
    <w:rsid w:val="000C468D"/>
    <w:rsid w:val="000C5EAD"/>
    <w:rsid w:val="000C6183"/>
    <w:rsid w:val="000C67B7"/>
    <w:rsid w:val="000C7368"/>
    <w:rsid w:val="000D020A"/>
    <w:rsid w:val="000D10B4"/>
    <w:rsid w:val="000D1242"/>
    <w:rsid w:val="000D14F5"/>
    <w:rsid w:val="000D15CD"/>
    <w:rsid w:val="000D39CB"/>
    <w:rsid w:val="000D4045"/>
    <w:rsid w:val="000D4BDB"/>
    <w:rsid w:val="000D6354"/>
    <w:rsid w:val="000D72F4"/>
    <w:rsid w:val="000D76DE"/>
    <w:rsid w:val="000D77EA"/>
    <w:rsid w:val="000D7CF1"/>
    <w:rsid w:val="000D7D8C"/>
    <w:rsid w:val="000E0242"/>
    <w:rsid w:val="000E0887"/>
    <w:rsid w:val="000E2B61"/>
    <w:rsid w:val="000E2BA5"/>
    <w:rsid w:val="000E4056"/>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6F8"/>
    <w:rsid w:val="000F7824"/>
    <w:rsid w:val="001006CA"/>
    <w:rsid w:val="00100DE5"/>
    <w:rsid w:val="0010108C"/>
    <w:rsid w:val="00101A5E"/>
    <w:rsid w:val="00101A9D"/>
    <w:rsid w:val="001020F1"/>
    <w:rsid w:val="00102D54"/>
    <w:rsid w:val="00106766"/>
    <w:rsid w:val="00110594"/>
    <w:rsid w:val="001109E9"/>
    <w:rsid w:val="00110BB4"/>
    <w:rsid w:val="00112446"/>
    <w:rsid w:val="001126B6"/>
    <w:rsid w:val="001127F4"/>
    <w:rsid w:val="00112CD5"/>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D53"/>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25F"/>
    <w:rsid w:val="00173A8A"/>
    <w:rsid w:val="00174187"/>
    <w:rsid w:val="001756AD"/>
    <w:rsid w:val="001761AA"/>
    <w:rsid w:val="001763FD"/>
    <w:rsid w:val="00176D92"/>
    <w:rsid w:val="001802C3"/>
    <w:rsid w:val="00180D58"/>
    <w:rsid w:val="001811FB"/>
    <w:rsid w:val="0018173A"/>
    <w:rsid w:val="00181BF0"/>
    <w:rsid w:val="001823DD"/>
    <w:rsid w:val="00182E57"/>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667F"/>
    <w:rsid w:val="001970A8"/>
    <w:rsid w:val="001978B4"/>
    <w:rsid w:val="001A0565"/>
    <w:rsid w:val="001A0B82"/>
    <w:rsid w:val="001A19EF"/>
    <w:rsid w:val="001A2DB1"/>
    <w:rsid w:val="001A3E6F"/>
    <w:rsid w:val="001A49A0"/>
    <w:rsid w:val="001A5107"/>
    <w:rsid w:val="001A56A7"/>
    <w:rsid w:val="001A5D1B"/>
    <w:rsid w:val="001A5E87"/>
    <w:rsid w:val="001A625E"/>
    <w:rsid w:val="001B2192"/>
    <w:rsid w:val="001B48CE"/>
    <w:rsid w:val="001B4EFC"/>
    <w:rsid w:val="001B4F5D"/>
    <w:rsid w:val="001B51E2"/>
    <w:rsid w:val="001B66CB"/>
    <w:rsid w:val="001B7373"/>
    <w:rsid w:val="001B743D"/>
    <w:rsid w:val="001C01CC"/>
    <w:rsid w:val="001C02F7"/>
    <w:rsid w:val="001C14E0"/>
    <w:rsid w:val="001C25F5"/>
    <w:rsid w:val="001C3F53"/>
    <w:rsid w:val="001C6AB3"/>
    <w:rsid w:val="001D3549"/>
    <w:rsid w:val="001D4393"/>
    <w:rsid w:val="001D45BC"/>
    <w:rsid w:val="001D6CFD"/>
    <w:rsid w:val="001D79DE"/>
    <w:rsid w:val="001D7C81"/>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7C9"/>
    <w:rsid w:val="001F68F7"/>
    <w:rsid w:val="001F74F2"/>
    <w:rsid w:val="001F7F4C"/>
    <w:rsid w:val="00203BB2"/>
    <w:rsid w:val="00203F5E"/>
    <w:rsid w:val="002043A9"/>
    <w:rsid w:val="00204D47"/>
    <w:rsid w:val="00204D6E"/>
    <w:rsid w:val="002050A9"/>
    <w:rsid w:val="00205152"/>
    <w:rsid w:val="0020607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12D3"/>
    <w:rsid w:val="00222382"/>
    <w:rsid w:val="00223F95"/>
    <w:rsid w:val="00226BFF"/>
    <w:rsid w:val="00227544"/>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949"/>
    <w:rsid w:val="00270CA9"/>
    <w:rsid w:val="00271272"/>
    <w:rsid w:val="00271C90"/>
    <w:rsid w:val="00271DF2"/>
    <w:rsid w:val="00272033"/>
    <w:rsid w:val="0027314E"/>
    <w:rsid w:val="0027400B"/>
    <w:rsid w:val="00274CD8"/>
    <w:rsid w:val="002756C2"/>
    <w:rsid w:val="002757DE"/>
    <w:rsid w:val="00276779"/>
    <w:rsid w:val="00276DE5"/>
    <w:rsid w:val="0027728D"/>
    <w:rsid w:val="0027741D"/>
    <w:rsid w:val="00280474"/>
    <w:rsid w:val="00280A57"/>
    <w:rsid w:val="00281B07"/>
    <w:rsid w:val="00283E21"/>
    <w:rsid w:val="00285EBE"/>
    <w:rsid w:val="0028683A"/>
    <w:rsid w:val="002870F7"/>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1C29"/>
    <w:rsid w:val="002A2C30"/>
    <w:rsid w:val="002A2CAB"/>
    <w:rsid w:val="002A4F64"/>
    <w:rsid w:val="002A5F61"/>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06F6"/>
    <w:rsid w:val="002C11C0"/>
    <w:rsid w:val="002C197B"/>
    <w:rsid w:val="002C1E3C"/>
    <w:rsid w:val="002C1FEE"/>
    <w:rsid w:val="002C2045"/>
    <w:rsid w:val="002C273C"/>
    <w:rsid w:val="002C4E1D"/>
    <w:rsid w:val="002C5E36"/>
    <w:rsid w:val="002C6912"/>
    <w:rsid w:val="002C6D37"/>
    <w:rsid w:val="002C6E3E"/>
    <w:rsid w:val="002C712F"/>
    <w:rsid w:val="002C71C7"/>
    <w:rsid w:val="002C7394"/>
    <w:rsid w:val="002C76B0"/>
    <w:rsid w:val="002C7B58"/>
    <w:rsid w:val="002D015C"/>
    <w:rsid w:val="002D2FE2"/>
    <w:rsid w:val="002D33E5"/>
    <w:rsid w:val="002D3B16"/>
    <w:rsid w:val="002D3E01"/>
    <w:rsid w:val="002D6C98"/>
    <w:rsid w:val="002D6F19"/>
    <w:rsid w:val="002D6F65"/>
    <w:rsid w:val="002D71E8"/>
    <w:rsid w:val="002D71FB"/>
    <w:rsid w:val="002D7B53"/>
    <w:rsid w:val="002E0221"/>
    <w:rsid w:val="002E03A6"/>
    <w:rsid w:val="002E0623"/>
    <w:rsid w:val="002E081A"/>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07838"/>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3766C"/>
    <w:rsid w:val="00340607"/>
    <w:rsid w:val="0034086A"/>
    <w:rsid w:val="003419DC"/>
    <w:rsid w:val="003422A4"/>
    <w:rsid w:val="00342666"/>
    <w:rsid w:val="00342AD2"/>
    <w:rsid w:val="0034315B"/>
    <w:rsid w:val="0034370A"/>
    <w:rsid w:val="00343E7B"/>
    <w:rsid w:val="003446C0"/>
    <w:rsid w:val="00344FE9"/>
    <w:rsid w:val="00345C95"/>
    <w:rsid w:val="00345DE3"/>
    <w:rsid w:val="00346667"/>
    <w:rsid w:val="00350EBB"/>
    <w:rsid w:val="003512E7"/>
    <w:rsid w:val="003527CC"/>
    <w:rsid w:val="00352CAA"/>
    <w:rsid w:val="0035468A"/>
    <w:rsid w:val="003572B6"/>
    <w:rsid w:val="0035777E"/>
    <w:rsid w:val="00357B91"/>
    <w:rsid w:val="00361F60"/>
    <w:rsid w:val="003622A3"/>
    <w:rsid w:val="003627A9"/>
    <w:rsid w:val="00362FD7"/>
    <w:rsid w:val="00363B5C"/>
    <w:rsid w:val="00364B9C"/>
    <w:rsid w:val="003665EF"/>
    <w:rsid w:val="00367E89"/>
    <w:rsid w:val="003707E0"/>
    <w:rsid w:val="003716C1"/>
    <w:rsid w:val="003746D2"/>
    <w:rsid w:val="00374B2B"/>
    <w:rsid w:val="00375B02"/>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1A3C"/>
    <w:rsid w:val="003924C1"/>
    <w:rsid w:val="0039284A"/>
    <w:rsid w:val="00392CF9"/>
    <w:rsid w:val="00393A21"/>
    <w:rsid w:val="00393BB1"/>
    <w:rsid w:val="00394B55"/>
    <w:rsid w:val="00395C8B"/>
    <w:rsid w:val="00396B5A"/>
    <w:rsid w:val="003976C2"/>
    <w:rsid w:val="003A0926"/>
    <w:rsid w:val="003A0A4E"/>
    <w:rsid w:val="003A1996"/>
    <w:rsid w:val="003A35F5"/>
    <w:rsid w:val="003A39FE"/>
    <w:rsid w:val="003A5004"/>
    <w:rsid w:val="003A52E1"/>
    <w:rsid w:val="003A6768"/>
    <w:rsid w:val="003A72EC"/>
    <w:rsid w:val="003A7770"/>
    <w:rsid w:val="003B1AF5"/>
    <w:rsid w:val="003B1D8D"/>
    <w:rsid w:val="003B1F93"/>
    <w:rsid w:val="003B2076"/>
    <w:rsid w:val="003B2CD5"/>
    <w:rsid w:val="003B2EB0"/>
    <w:rsid w:val="003B2F51"/>
    <w:rsid w:val="003B44D1"/>
    <w:rsid w:val="003B45A7"/>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4EA9"/>
    <w:rsid w:val="003F5582"/>
    <w:rsid w:val="003F5B9A"/>
    <w:rsid w:val="003F5BEF"/>
    <w:rsid w:val="003F5E1B"/>
    <w:rsid w:val="003F6888"/>
    <w:rsid w:val="003F7377"/>
    <w:rsid w:val="004001BA"/>
    <w:rsid w:val="004004FD"/>
    <w:rsid w:val="0040060F"/>
    <w:rsid w:val="004014D8"/>
    <w:rsid w:val="00401504"/>
    <w:rsid w:val="004018C8"/>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088"/>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85E"/>
    <w:rsid w:val="00435A5F"/>
    <w:rsid w:val="00436131"/>
    <w:rsid w:val="00436D72"/>
    <w:rsid w:val="004372E2"/>
    <w:rsid w:val="004405CE"/>
    <w:rsid w:val="0044267A"/>
    <w:rsid w:val="004441ED"/>
    <w:rsid w:val="00444ED4"/>
    <w:rsid w:val="004459CF"/>
    <w:rsid w:val="004460D4"/>
    <w:rsid w:val="004461DF"/>
    <w:rsid w:val="0044690F"/>
    <w:rsid w:val="004472E6"/>
    <w:rsid w:val="00447492"/>
    <w:rsid w:val="0044789D"/>
    <w:rsid w:val="00447940"/>
    <w:rsid w:val="004520DB"/>
    <w:rsid w:val="00453236"/>
    <w:rsid w:val="0045417A"/>
    <w:rsid w:val="0045423D"/>
    <w:rsid w:val="00455BD8"/>
    <w:rsid w:val="0045652E"/>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D78C0"/>
    <w:rsid w:val="004E0258"/>
    <w:rsid w:val="004E067E"/>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06DB1"/>
    <w:rsid w:val="00510207"/>
    <w:rsid w:val="00510459"/>
    <w:rsid w:val="00510583"/>
    <w:rsid w:val="0051130A"/>
    <w:rsid w:val="00511473"/>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65C"/>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3A7"/>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310"/>
    <w:rsid w:val="00574861"/>
    <w:rsid w:val="00574992"/>
    <w:rsid w:val="00575CC9"/>
    <w:rsid w:val="0057610A"/>
    <w:rsid w:val="00577542"/>
    <w:rsid w:val="00581604"/>
    <w:rsid w:val="00581814"/>
    <w:rsid w:val="00581D59"/>
    <w:rsid w:val="005823F5"/>
    <w:rsid w:val="00583A1A"/>
    <w:rsid w:val="00584F7E"/>
    <w:rsid w:val="0058605D"/>
    <w:rsid w:val="005863DE"/>
    <w:rsid w:val="00587370"/>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688E"/>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33F4"/>
    <w:rsid w:val="005D4EA3"/>
    <w:rsid w:val="005D555B"/>
    <w:rsid w:val="005D5BCD"/>
    <w:rsid w:val="005D62FC"/>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C86"/>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593E"/>
    <w:rsid w:val="00636FA8"/>
    <w:rsid w:val="00637AAC"/>
    <w:rsid w:val="0064039A"/>
    <w:rsid w:val="00640F2D"/>
    <w:rsid w:val="00641178"/>
    <w:rsid w:val="00641CC9"/>
    <w:rsid w:val="00642577"/>
    <w:rsid w:val="006428EB"/>
    <w:rsid w:val="006441A2"/>
    <w:rsid w:val="0064455D"/>
    <w:rsid w:val="00647B79"/>
    <w:rsid w:val="0065015D"/>
    <w:rsid w:val="00650A65"/>
    <w:rsid w:val="0065309E"/>
    <w:rsid w:val="00654265"/>
    <w:rsid w:val="006559D6"/>
    <w:rsid w:val="00656324"/>
    <w:rsid w:val="006566C0"/>
    <w:rsid w:val="006572C7"/>
    <w:rsid w:val="00657444"/>
    <w:rsid w:val="006575D7"/>
    <w:rsid w:val="00660092"/>
    <w:rsid w:val="00661AC7"/>
    <w:rsid w:val="00662A76"/>
    <w:rsid w:val="00662C30"/>
    <w:rsid w:val="00664089"/>
    <w:rsid w:val="006657E1"/>
    <w:rsid w:val="00665A2A"/>
    <w:rsid w:val="00665E38"/>
    <w:rsid w:val="00665F4A"/>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306B"/>
    <w:rsid w:val="00683BEC"/>
    <w:rsid w:val="00683F72"/>
    <w:rsid w:val="0068542A"/>
    <w:rsid w:val="006862A7"/>
    <w:rsid w:val="00687255"/>
    <w:rsid w:val="00687C66"/>
    <w:rsid w:val="00687E13"/>
    <w:rsid w:val="006907D4"/>
    <w:rsid w:val="00691B78"/>
    <w:rsid w:val="00691EBB"/>
    <w:rsid w:val="00692153"/>
    <w:rsid w:val="00692256"/>
    <w:rsid w:val="00692288"/>
    <w:rsid w:val="00692BB5"/>
    <w:rsid w:val="00692C47"/>
    <w:rsid w:val="00692CE3"/>
    <w:rsid w:val="006939BA"/>
    <w:rsid w:val="00693B3A"/>
    <w:rsid w:val="00693D26"/>
    <w:rsid w:val="00693E68"/>
    <w:rsid w:val="00694E69"/>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A6D88"/>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AF7"/>
    <w:rsid w:val="00722B41"/>
    <w:rsid w:val="00723E4E"/>
    <w:rsid w:val="007241FA"/>
    <w:rsid w:val="00724E83"/>
    <w:rsid w:val="00730531"/>
    <w:rsid w:val="00730953"/>
    <w:rsid w:val="00731B49"/>
    <w:rsid w:val="00732B73"/>
    <w:rsid w:val="007330E2"/>
    <w:rsid w:val="00733229"/>
    <w:rsid w:val="00733A5E"/>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45DD"/>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1170"/>
    <w:rsid w:val="007A2B9F"/>
    <w:rsid w:val="007A3BE7"/>
    <w:rsid w:val="007A514A"/>
    <w:rsid w:val="007A5D33"/>
    <w:rsid w:val="007A660F"/>
    <w:rsid w:val="007A66A6"/>
    <w:rsid w:val="007A6E3B"/>
    <w:rsid w:val="007A6FC8"/>
    <w:rsid w:val="007A78D4"/>
    <w:rsid w:val="007A7AFC"/>
    <w:rsid w:val="007B03E1"/>
    <w:rsid w:val="007B07D7"/>
    <w:rsid w:val="007B0A6D"/>
    <w:rsid w:val="007B0C2C"/>
    <w:rsid w:val="007B1B60"/>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1415"/>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BA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27FA"/>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1081"/>
    <w:rsid w:val="008D1C42"/>
    <w:rsid w:val="008D1D59"/>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349B"/>
    <w:rsid w:val="008F571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0DA"/>
    <w:rsid w:val="009101D8"/>
    <w:rsid w:val="00910C77"/>
    <w:rsid w:val="00912151"/>
    <w:rsid w:val="00913326"/>
    <w:rsid w:val="0091345C"/>
    <w:rsid w:val="00913F43"/>
    <w:rsid w:val="00914101"/>
    <w:rsid w:val="00914B33"/>
    <w:rsid w:val="00914C26"/>
    <w:rsid w:val="009150C4"/>
    <w:rsid w:val="009153E4"/>
    <w:rsid w:val="00915E1B"/>
    <w:rsid w:val="009169D5"/>
    <w:rsid w:val="009172DC"/>
    <w:rsid w:val="00917443"/>
    <w:rsid w:val="00920D97"/>
    <w:rsid w:val="009219CE"/>
    <w:rsid w:val="00921EF0"/>
    <w:rsid w:val="0092211D"/>
    <w:rsid w:val="00922D9F"/>
    <w:rsid w:val="009243F7"/>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2E35"/>
    <w:rsid w:val="00933B40"/>
    <w:rsid w:val="00933F44"/>
    <w:rsid w:val="00933F79"/>
    <w:rsid w:val="00935D92"/>
    <w:rsid w:val="0093645D"/>
    <w:rsid w:val="00936A6D"/>
    <w:rsid w:val="00937062"/>
    <w:rsid w:val="00937738"/>
    <w:rsid w:val="009377EE"/>
    <w:rsid w:val="009379B8"/>
    <w:rsid w:val="00937B8B"/>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AF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AAE"/>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C2"/>
    <w:rsid w:val="00A03E9E"/>
    <w:rsid w:val="00A05C98"/>
    <w:rsid w:val="00A05E86"/>
    <w:rsid w:val="00A06754"/>
    <w:rsid w:val="00A07B49"/>
    <w:rsid w:val="00A07BB9"/>
    <w:rsid w:val="00A07D03"/>
    <w:rsid w:val="00A10010"/>
    <w:rsid w:val="00A1025D"/>
    <w:rsid w:val="00A11119"/>
    <w:rsid w:val="00A11337"/>
    <w:rsid w:val="00A11603"/>
    <w:rsid w:val="00A116A9"/>
    <w:rsid w:val="00A11710"/>
    <w:rsid w:val="00A117D0"/>
    <w:rsid w:val="00A11F04"/>
    <w:rsid w:val="00A11FB4"/>
    <w:rsid w:val="00A12535"/>
    <w:rsid w:val="00A12D80"/>
    <w:rsid w:val="00A13F96"/>
    <w:rsid w:val="00A1436C"/>
    <w:rsid w:val="00A151B2"/>
    <w:rsid w:val="00A15986"/>
    <w:rsid w:val="00A15EF5"/>
    <w:rsid w:val="00A17E00"/>
    <w:rsid w:val="00A22936"/>
    <w:rsid w:val="00A232AF"/>
    <w:rsid w:val="00A24324"/>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36BE8"/>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2A63"/>
    <w:rsid w:val="00A531A2"/>
    <w:rsid w:val="00A537BE"/>
    <w:rsid w:val="00A538E4"/>
    <w:rsid w:val="00A5474A"/>
    <w:rsid w:val="00A5482E"/>
    <w:rsid w:val="00A550C6"/>
    <w:rsid w:val="00A557F1"/>
    <w:rsid w:val="00A5642F"/>
    <w:rsid w:val="00A573FE"/>
    <w:rsid w:val="00A57525"/>
    <w:rsid w:val="00A57D37"/>
    <w:rsid w:val="00A60CDC"/>
    <w:rsid w:val="00A621A6"/>
    <w:rsid w:val="00A6269D"/>
    <w:rsid w:val="00A62F84"/>
    <w:rsid w:val="00A63592"/>
    <w:rsid w:val="00A63E86"/>
    <w:rsid w:val="00A64E9A"/>
    <w:rsid w:val="00A653BD"/>
    <w:rsid w:val="00A65600"/>
    <w:rsid w:val="00A667D6"/>
    <w:rsid w:val="00A703C1"/>
    <w:rsid w:val="00A71906"/>
    <w:rsid w:val="00A73674"/>
    <w:rsid w:val="00A75AA9"/>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95F"/>
    <w:rsid w:val="00AA2CA7"/>
    <w:rsid w:val="00AA35AE"/>
    <w:rsid w:val="00AA36D7"/>
    <w:rsid w:val="00AA3BF2"/>
    <w:rsid w:val="00AA55E5"/>
    <w:rsid w:val="00AA640E"/>
    <w:rsid w:val="00AA64DF"/>
    <w:rsid w:val="00AA693B"/>
    <w:rsid w:val="00AA707E"/>
    <w:rsid w:val="00AA77EC"/>
    <w:rsid w:val="00AB1F61"/>
    <w:rsid w:val="00AB3B6D"/>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9D4"/>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211"/>
    <w:rsid w:val="00AF4529"/>
    <w:rsid w:val="00AF6A1E"/>
    <w:rsid w:val="00AF7EA1"/>
    <w:rsid w:val="00B0069C"/>
    <w:rsid w:val="00B0182D"/>
    <w:rsid w:val="00B025C2"/>
    <w:rsid w:val="00B0264D"/>
    <w:rsid w:val="00B034EC"/>
    <w:rsid w:val="00B0395D"/>
    <w:rsid w:val="00B03FC0"/>
    <w:rsid w:val="00B04AB1"/>
    <w:rsid w:val="00B04C94"/>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4C3C"/>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5BAF"/>
    <w:rsid w:val="00B56688"/>
    <w:rsid w:val="00B57066"/>
    <w:rsid w:val="00B618FC"/>
    <w:rsid w:val="00B62D72"/>
    <w:rsid w:val="00B63583"/>
    <w:rsid w:val="00B6468E"/>
    <w:rsid w:val="00B64CEA"/>
    <w:rsid w:val="00B65F8E"/>
    <w:rsid w:val="00B66E0E"/>
    <w:rsid w:val="00B67155"/>
    <w:rsid w:val="00B6775D"/>
    <w:rsid w:val="00B703AE"/>
    <w:rsid w:val="00B71FB0"/>
    <w:rsid w:val="00B74AFC"/>
    <w:rsid w:val="00B75BB5"/>
    <w:rsid w:val="00B76902"/>
    <w:rsid w:val="00B77F9D"/>
    <w:rsid w:val="00B806E1"/>
    <w:rsid w:val="00B81100"/>
    <w:rsid w:val="00B81886"/>
    <w:rsid w:val="00B81E26"/>
    <w:rsid w:val="00B827DE"/>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0505"/>
    <w:rsid w:val="00BB36EE"/>
    <w:rsid w:val="00BB38C4"/>
    <w:rsid w:val="00BB48F9"/>
    <w:rsid w:val="00BB4EAF"/>
    <w:rsid w:val="00BB55F9"/>
    <w:rsid w:val="00BB6926"/>
    <w:rsid w:val="00BB7994"/>
    <w:rsid w:val="00BB7BBF"/>
    <w:rsid w:val="00BB7CB4"/>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BEB"/>
    <w:rsid w:val="00C15FD9"/>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195"/>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5D67"/>
    <w:rsid w:val="00CA63B2"/>
    <w:rsid w:val="00CA6ED1"/>
    <w:rsid w:val="00CA6F8C"/>
    <w:rsid w:val="00CA77BD"/>
    <w:rsid w:val="00CA7BB1"/>
    <w:rsid w:val="00CA7D30"/>
    <w:rsid w:val="00CB01FF"/>
    <w:rsid w:val="00CB031C"/>
    <w:rsid w:val="00CB0E12"/>
    <w:rsid w:val="00CB1116"/>
    <w:rsid w:val="00CB11E2"/>
    <w:rsid w:val="00CB16E6"/>
    <w:rsid w:val="00CB1B76"/>
    <w:rsid w:val="00CB3A44"/>
    <w:rsid w:val="00CB3C43"/>
    <w:rsid w:val="00CB3DAD"/>
    <w:rsid w:val="00CB3DF3"/>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C4AE8"/>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3E"/>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141D"/>
    <w:rsid w:val="00D82E1E"/>
    <w:rsid w:val="00D83271"/>
    <w:rsid w:val="00D83276"/>
    <w:rsid w:val="00D835D4"/>
    <w:rsid w:val="00D84480"/>
    <w:rsid w:val="00D849B8"/>
    <w:rsid w:val="00D84C14"/>
    <w:rsid w:val="00D8635D"/>
    <w:rsid w:val="00D868A2"/>
    <w:rsid w:val="00D9037A"/>
    <w:rsid w:val="00D9106D"/>
    <w:rsid w:val="00D916E4"/>
    <w:rsid w:val="00D93047"/>
    <w:rsid w:val="00D939A6"/>
    <w:rsid w:val="00D94AFE"/>
    <w:rsid w:val="00D96345"/>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4DC3"/>
    <w:rsid w:val="00DB50BE"/>
    <w:rsid w:val="00DB5513"/>
    <w:rsid w:val="00DB7130"/>
    <w:rsid w:val="00DB7452"/>
    <w:rsid w:val="00DB7BAF"/>
    <w:rsid w:val="00DC0287"/>
    <w:rsid w:val="00DC04B9"/>
    <w:rsid w:val="00DC0A31"/>
    <w:rsid w:val="00DC24B5"/>
    <w:rsid w:val="00DC2810"/>
    <w:rsid w:val="00DC2EF7"/>
    <w:rsid w:val="00DC308B"/>
    <w:rsid w:val="00DC4156"/>
    <w:rsid w:val="00DC4A3B"/>
    <w:rsid w:val="00DC51BE"/>
    <w:rsid w:val="00DC5B85"/>
    <w:rsid w:val="00DC67E3"/>
    <w:rsid w:val="00DC6FF0"/>
    <w:rsid w:val="00DC7639"/>
    <w:rsid w:val="00DD06B3"/>
    <w:rsid w:val="00DD0841"/>
    <w:rsid w:val="00DD262F"/>
    <w:rsid w:val="00DD33C9"/>
    <w:rsid w:val="00DD3ED8"/>
    <w:rsid w:val="00DD53B2"/>
    <w:rsid w:val="00DD59A0"/>
    <w:rsid w:val="00DD7081"/>
    <w:rsid w:val="00DD70D0"/>
    <w:rsid w:val="00DD7B93"/>
    <w:rsid w:val="00DE00CD"/>
    <w:rsid w:val="00DE06D5"/>
    <w:rsid w:val="00DE22E1"/>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37474"/>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5903"/>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225"/>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51C6"/>
    <w:rsid w:val="00E86367"/>
    <w:rsid w:val="00E87484"/>
    <w:rsid w:val="00E874C5"/>
    <w:rsid w:val="00E87728"/>
    <w:rsid w:val="00E87B6B"/>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D6206"/>
    <w:rsid w:val="00EE1775"/>
    <w:rsid w:val="00EE184A"/>
    <w:rsid w:val="00EE1DF6"/>
    <w:rsid w:val="00EE2EAC"/>
    <w:rsid w:val="00EE30AE"/>
    <w:rsid w:val="00EE3297"/>
    <w:rsid w:val="00EE3662"/>
    <w:rsid w:val="00EE3EB7"/>
    <w:rsid w:val="00EE4547"/>
    <w:rsid w:val="00EE5F08"/>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DE7"/>
    <w:rsid w:val="00F05F83"/>
    <w:rsid w:val="00F0611B"/>
    <w:rsid w:val="00F06636"/>
    <w:rsid w:val="00F07893"/>
    <w:rsid w:val="00F07C1D"/>
    <w:rsid w:val="00F120CF"/>
    <w:rsid w:val="00F12B2E"/>
    <w:rsid w:val="00F12EB4"/>
    <w:rsid w:val="00F13DAA"/>
    <w:rsid w:val="00F14B1E"/>
    <w:rsid w:val="00F14BB4"/>
    <w:rsid w:val="00F152C5"/>
    <w:rsid w:val="00F15BD4"/>
    <w:rsid w:val="00F16218"/>
    <w:rsid w:val="00F2096C"/>
    <w:rsid w:val="00F21186"/>
    <w:rsid w:val="00F21B27"/>
    <w:rsid w:val="00F21D5D"/>
    <w:rsid w:val="00F22A5D"/>
    <w:rsid w:val="00F2496E"/>
    <w:rsid w:val="00F24B17"/>
    <w:rsid w:val="00F2554C"/>
    <w:rsid w:val="00F265CB"/>
    <w:rsid w:val="00F26B02"/>
    <w:rsid w:val="00F27EF9"/>
    <w:rsid w:val="00F303C5"/>
    <w:rsid w:val="00F307EA"/>
    <w:rsid w:val="00F31211"/>
    <w:rsid w:val="00F31B68"/>
    <w:rsid w:val="00F32DCB"/>
    <w:rsid w:val="00F33126"/>
    <w:rsid w:val="00F34F0F"/>
    <w:rsid w:val="00F34F2E"/>
    <w:rsid w:val="00F34FB3"/>
    <w:rsid w:val="00F35E3C"/>
    <w:rsid w:val="00F3622D"/>
    <w:rsid w:val="00F36473"/>
    <w:rsid w:val="00F374B1"/>
    <w:rsid w:val="00F40086"/>
    <w:rsid w:val="00F40898"/>
    <w:rsid w:val="00F40B43"/>
    <w:rsid w:val="00F40EC7"/>
    <w:rsid w:val="00F4193E"/>
    <w:rsid w:val="00F41A73"/>
    <w:rsid w:val="00F4216E"/>
    <w:rsid w:val="00F422B7"/>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5501"/>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22"/>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818"/>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258"/>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5C54"/>
    <w:rsid w:val="00FB6242"/>
    <w:rsid w:val="00FB6B2B"/>
    <w:rsid w:val="00FB6C53"/>
    <w:rsid w:val="00FB7370"/>
    <w:rsid w:val="00FC1C69"/>
    <w:rsid w:val="00FC1F1B"/>
    <w:rsid w:val="00FC21DF"/>
    <w:rsid w:val="00FC2361"/>
    <w:rsid w:val="00FC2724"/>
    <w:rsid w:val="00FC389E"/>
    <w:rsid w:val="00FC4631"/>
    <w:rsid w:val="00FC48C4"/>
    <w:rsid w:val="00FC5F8B"/>
    <w:rsid w:val="00FC60EE"/>
    <w:rsid w:val="00FD1472"/>
    <w:rsid w:val="00FD15C6"/>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FC45-80DE-40D0-A568-EDDF4762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0</cp:revision>
  <cp:lastPrinted>2021-04-26T22:39:00Z</cp:lastPrinted>
  <dcterms:created xsi:type="dcterms:W3CDTF">2021-04-25T15:08:00Z</dcterms:created>
  <dcterms:modified xsi:type="dcterms:W3CDTF">2021-04-26T22:39:00Z</dcterms:modified>
</cp:coreProperties>
</file>